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10A3" w14:textId="7508506B" w:rsidR="006070E3" w:rsidRDefault="008836FD" w:rsidP="00062004">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Ju</w:t>
      </w:r>
      <w:r w:rsidR="005D4B4E">
        <w:rPr>
          <w:rFonts w:ascii="Times New Roman" w:hAnsi="Times New Roman" w:cs="Times New Roman"/>
          <w:sz w:val="24"/>
          <w:szCs w:val="24"/>
        </w:rPr>
        <w:t xml:space="preserve">ly </w:t>
      </w:r>
      <w:r w:rsidR="00C414F1">
        <w:rPr>
          <w:rFonts w:ascii="Times New Roman" w:hAnsi="Times New Roman" w:cs="Times New Roman"/>
          <w:sz w:val="24"/>
          <w:szCs w:val="24"/>
        </w:rPr>
        <w:t>20</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6C3DA3C9" w14:textId="77777777" w:rsidR="0096553F"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 xml:space="preserve">Roll call of Board attendance: </w:t>
      </w:r>
    </w:p>
    <w:p w14:paraId="7CB08DBD" w14:textId="0F8CB2BD" w:rsidR="000419AE" w:rsidRPr="000419AE" w:rsidRDefault="0096553F" w:rsidP="000419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ent: </w:t>
      </w:r>
      <w:r w:rsidR="000419AE" w:rsidRPr="000419AE">
        <w:rPr>
          <w:rFonts w:ascii="Times New Roman" w:hAnsi="Times New Roman" w:cs="Times New Roman"/>
          <w:sz w:val="24"/>
          <w:szCs w:val="24"/>
        </w:rPr>
        <w:t>Trustee Barb Culp, Trustee Pam Hudson</w:t>
      </w:r>
      <w:r w:rsidR="005D4B4E">
        <w:rPr>
          <w:rFonts w:ascii="Times New Roman" w:hAnsi="Times New Roman" w:cs="Times New Roman"/>
          <w:sz w:val="24"/>
          <w:szCs w:val="24"/>
        </w:rPr>
        <w:t xml:space="preserve">, </w:t>
      </w:r>
      <w:r w:rsidR="000419AE" w:rsidRPr="000419AE">
        <w:rPr>
          <w:rFonts w:ascii="Times New Roman" w:hAnsi="Times New Roman" w:cs="Times New Roman"/>
          <w:sz w:val="24"/>
          <w:szCs w:val="24"/>
        </w:rPr>
        <w:t>Trustee Bob Jackson.</w:t>
      </w:r>
      <w:r w:rsidR="003A4E60">
        <w:rPr>
          <w:rFonts w:ascii="Times New Roman" w:hAnsi="Times New Roman" w:cs="Times New Roman"/>
          <w:sz w:val="24"/>
          <w:szCs w:val="24"/>
        </w:rPr>
        <w:t xml:space="preserve"> </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7882D497" w:rsidR="0025421D" w:rsidRDefault="0096553F" w:rsidP="009D6512">
      <w:pPr>
        <w:pStyle w:val="NoSpacing"/>
        <w:jc w:val="both"/>
        <w:rPr>
          <w:rFonts w:ascii="Times New Roman" w:hAnsi="Times New Roman" w:cs="Times New Roman"/>
          <w:sz w:val="24"/>
          <w:szCs w:val="24"/>
        </w:rPr>
      </w:pPr>
      <w:r>
        <w:rPr>
          <w:rFonts w:ascii="Times New Roman" w:hAnsi="Times New Roman" w:cs="Times New Roman"/>
          <w:sz w:val="24"/>
          <w:szCs w:val="24"/>
        </w:rPr>
        <w:t>T</w:t>
      </w:r>
      <w:r w:rsidR="00C55C08">
        <w:rPr>
          <w:rFonts w:ascii="Times New Roman" w:hAnsi="Times New Roman" w:cs="Times New Roman"/>
          <w:sz w:val="24"/>
          <w:szCs w:val="24"/>
        </w:rPr>
        <w: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C414F1">
        <w:rPr>
          <w:rFonts w:ascii="Times New Roman" w:hAnsi="Times New Roman" w:cs="Times New Roman"/>
          <w:sz w:val="24"/>
          <w:szCs w:val="24"/>
        </w:rPr>
        <w:t>July 6</w:t>
      </w:r>
      <w:r w:rsidR="000419AE">
        <w:rPr>
          <w:rFonts w:ascii="Times New Roman" w:hAnsi="Times New Roman" w:cs="Times New Roman"/>
          <w:sz w:val="24"/>
          <w:szCs w:val="24"/>
        </w:rPr>
        <w:t>,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57366EF9"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0271E9">
        <w:rPr>
          <w:rFonts w:ascii="Times New Roman" w:hAnsi="Times New Roman" w:cs="Times New Roman"/>
          <w:sz w:val="24"/>
          <w:szCs w:val="24"/>
        </w:rPr>
        <w:t>Culp</w:t>
      </w:r>
      <w:r>
        <w:rPr>
          <w:rFonts w:ascii="Times New Roman" w:hAnsi="Times New Roman" w:cs="Times New Roman"/>
          <w:sz w:val="24"/>
          <w:szCs w:val="24"/>
        </w:rPr>
        <w:t xml:space="preserve"> presented </w:t>
      </w:r>
      <w:r w:rsidR="00764E67">
        <w:rPr>
          <w:rFonts w:ascii="Times New Roman" w:hAnsi="Times New Roman" w:cs="Times New Roman"/>
          <w:sz w:val="24"/>
          <w:szCs w:val="24"/>
        </w:rPr>
        <w:t>$</w:t>
      </w:r>
      <w:r w:rsidR="00B20757">
        <w:rPr>
          <w:rFonts w:ascii="Times New Roman" w:hAnsi="Times New Roman" w:cs="Times New Roman"/>
          <w:sz w:val="24"/>
          <w:szCs w:val="24"/>
        </w:rPr>
        <w:t>17,314.35</w:t>
      </w:r>
      <w:r w:rsidR="00BC5CEB">
        <w:rPr>
          <w:rFonts w:ascii="Times New Roman" w:hAnsi="Times New Roman" w:cs="Times New Roman"/>
          <w:sz w:val="24"/>
          <w:szCs w:val="24"/>
        </w:rPr>
        <w:t xml:space="preserve"> in bills</w:t>
      </w:r>
      <w:r w:rsidR="000271E9">
        <w:rPr>
          <w:rFonts w:ascii="Times New Roman" w:hAnsi="Times New Roman" w:cs="Times New Roman"/>
          <w:sz w:val="24"/>
          <w:szCs w:val="24"/>
        </w:rPr>
        <w:t>.</w:t>
      </w:r>
      <w:r w:rsidR="003A4E60">
        <w:rPr>
          <w:rFonts w:ascii="Times New Roman" w:hAnsi="Times New Roman" w:cs="Times New Roman"/>
          <w:sz w:val="24"/>
          <w:szCs w:val="24"/>
        </w:rPr>
        <w:t xml:space="preserve"> </w:t>
      </w:r>
      <w:r w:rsidR="0096553F">
        <w:rPr>
          <w:rFonts w:ascii="Times New Roman" w:hAnsi="Times New Roman" w:cs="Times New Roman"/>
          <w:sz w:val="24"/>
          <w:szCs w:val="24"/>
        </w:rPr>
        <w:t xml:space="preserve"> Trustee </w:t>
      </w:r>
      <w:r w:rsidR="00B20757">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B20757">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27BF96C1" w14:textId="7C0730C4" w:rsidR="00374D09" w:rsidRDefault="00374D09" w:rsidP="009D6512">
      <w:pPr>
        <w:pStyle w:val="NoSpacing"/>
        <w:jc w:val="both"/>
        <w:rPr>
          <w:rFonts w:ascii="Times New Roman" w:hAnsi="Times New Roman" w:cs="Times New Roman"/>
          <w:sz w:val="24"/>
          <w:szCs w:val="24"/>
        </w:rPr>
      </w:pPr>
    </w:p>
    <w:p w14:paraId="3AE6DA6C" w14:textId="6473C17C" w:rsidR="00374D09" w:rsidRDefault="00374D09"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lso read a list of receipts since the last meeting totaling $</w:t>
      </w:r>
      <w:r w:rsidR="00B20757">
        <w:rPr>
          <w:rFonts w:ascii="Times New Roman" w:hAnsi="Times New Roman" w:cs="Times New Roman"/>
          <w:sz w:val="24"/>
          <w:szCs w:val="24"/>
        </w:rPr>
        <w:t>1,338.21</w:t>
      </w:r>
      <w:r w:rsidR="00BC5CE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3B9BAAF" w14:textId="6AFFA96A"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713F8BB1" w14:textId="7462318C" w:rsidR="0096553F" w:rsidRDefault="00B20757"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None </w:t>
      </w:r>
    </w:p>
    <w:p w14:paraId="6A57C4CB" w14:textId="44258486" w:rsidR="00374D09" w:rsidRDefault="00374D09" w:rsidP="000419AE">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4FEAAB28" w14:textId="77777777" w:rsidR="0096553F" w:rsidRPr="0096553F" w:rsidRDefault="0096553F" w:rsidP="005B3032">
      <w:pPr>
        <w:pStyle w:val="NoSpacing"/>
        <w:jc w:val="both"/>
        <w:rPr>
          <w:rFonts w:ascii="Times New Roman" w:hAnsi="Times New Roman" w:cs="Times New Roman"/>
          <w:sz w:val="24"/>
          <w:szCs w:val="24"/>
        </w:rPr>
      </w:pPr>
    </w:p>
    <w:p w14:paraId="6E5991DE" w14:textId="5A186F5C" w:rsidR="00B20757" w:rsidRDefault="00B20757"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oad: </w:t>
      </w:r>
    </w:p>
    <w:p w14:paraId="7674F522" w14:textId="37AA9443" w:rsidR="00B20757" w:rsidRPr="00B20757" w:rsidRDefault="00B20757" w:rsidP="00B20757">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Trustee Jackson mentioned that the roads were drying out</w:t>
      </w:r>
    </w:p>
    <w:p w14:paraId="49942B0D" w14:textId="77777777" w:rsidR="00B20757" w:rsidRDefault="00B20757" w:rsidP="000606B5">
      <w:pPr>
        <w:pStyle w:val="NoSpacing"/>
        <w:jc w:val="both"/>
        <w:rPr>
          <w:rFonts w:ascii="Times New Roman" w:hAnsi="Times New Roman" w:cs="Times New Roman"/>
          <w:b/>
          <w:bCs/>
          <w:sz w:val="24"/>
          <w:szCs w:val="24"/>
        </w:rPr>
      </w:pPr>
    </w:p>
    <w:p w14:paraId="5654692F" w14:textId="7D3DDEAA"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w:t>
      </w:r>
      <w:r w:rsidR="005D4B4E">
        <w:rPr>
          <w:rFonts w:ascii="Times New Roman" w:hAnsi="Times New Roman" w:cs="Times New Roman"/>
          <w:b/>
          <w:bCs/>
          <w:sz w:val="24"/>
          <w:szCs w:val="24"/>
        </w:rPr>
        <w:t>:</w:t>
      </w:r>
    </w:p>
    <w:p w14:paraId="76375B8F" w14:textId="016E2F29" w:rsidR="005D4B4E" w:rsidRPr="005D4B4E" w:rsidRDefault="005D4B4E" w:rsidP="005D4B4E">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B20757">
        <w:rPr>
          <w:rFonts w:ascii="Times New Roman" w:hAnsi="Times New Roman" w:cs="Times New Roman"/>
          <w:sz w:val="24"/>
          <w:szCs w:val="24"/>
        </w:rPr>
        <w:t>touched on the zoning fee schedule. She suggested removing the fee for a porch/deck since a permit is not required under the new zoning resolution. Accessory building/structure will be $50.00. Fees shall be effective August 1</w:t>
      </w:r>
      <w:r w:rsidR="00B20757" w:rsidRPr="00B20757">
        <w:rPr>
          <w:rFonts w:ascii="Times New Roman" w:hAnsi="Times New Roman" w:cs="Times New Roman"/>
          <w:sz w:val="24"/>
          <w:szCs w:val="24"/>
          <w:vertAlign w:val="superscript"/>
        </w:rPr>
        <w:t>st</w:t>
      </w:r>
      <w:r w:rsidR="00B20757">
        <w:rPr>
          <w:rFonts w:ascii="Times New Roman" w:hAnsi="Times New Roman" w:cs="Times New Roman"/>
          <w:sz w:val="24"/>
          <w:szCs w:val="24"/>
        </w:rPr>
        <w:t xml:space="preserve">. Trustee Hudson moved to adopt the new zoning fee schedule. Trustee Jackson seconded the motion. Motion passed. </w:t>
      </w:r>
      <w:r>
        <w:rPr>
          <w:rFonts w:ascii="Times New Roman" w:hAnsi="Times New Roman" w:cs="Times New Roman"/>
          <w:sz w:val="24"/>
          <w:szCs w:val="24"/>
        </w:rPr>
        <w:t xml:space="preserve"> </w:t>
      </w:r>
    </w:p>
    <w:p w14:paraId="16564B71" w14:textId="77777777" w:rsidR="00BC5CEB" w:rsidRDefault="00BC5CEB" w:rsidP="00BC5CEB">
      <w:pPr>
        <w:pStyle w:val="NoSpacing"/>
        <w:jc w:val="both"/>
        <w:rPr>
          <w:rFonts w:ascii="Times New Roman" w:hAnsi="Times New Roman" w:cs="Times New Roman"/>
          <w:sz w:val="24"/>
          <w:szCs w:val="24"/>
        </w:rPr>
      </w:pPr>
    </w:p>
    <w:p w14:paraId="3BF6F8B6" w14:textId="73BB9897" w:rsidR="000271E9" w:rsidRDefault="00A51530"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14:paraId="3AF19A26" w14:textId="77777777" w:rsidR="00764E67" w:rsidRPr="00A51530" w:rsidRDefault="00764E67" w:rsidP="00BC5CEB">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5FA1C9FD" w14:textId="4E40D0F6" w:rsidR="000271E9"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Next meeting July 27</w:t>
      </w:r>
    </w:p>
    <w:p w14:paraId="279D4AE1" w14:textId="1CC1BDD5" w:rsidR="005D4B4E" w:rsidRDefault="00B20757"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Hudson will have a letter ready for them this week. </w:t>
      </w:r>
    </w:p>
    <w:p w14:paraId="36A22297" w14:textId="77777777" w:rsidR="005B3032" w:rsidRDefault="005B3032" w:rsidP="005B3032">
      <w:pPr>
        <w:pStyle w:val="NoSpacing"/>
        <w:ind w:left="720"/>
        <w:jc w:val="both"/>
        <w:rPr>
          <w:rFonts w:ascii="Times New Roman" w:hAnsi="Times New Roman" w:cs="Times New Roman"/>
          <w:sz w:val="24"/>
          <w:szCs w:val="24"/>
        </w:rPr>
      </w:pPr>
    </w:p>
    <w:p w14:paraId="68E5F98E" w14:textId="77777777" w:rsidR="00BC5CEB" w:rsidRDefault="00BC5CEB" w:rsidP="00BC5CEB">
      <w:pPr>
        <w:pStyle w:val="NoSpacing"/>
        <w:jc w:val="both"/>
        <w:rPr>
          <w:rFonts w:ascii="Times New Roman" w:hAnsi="Times New Roman" w:cs="Times New Roman"/>
          <w:sz w:val="24"/>
          <w:szCs w:val="24"/>
        </w:rPr>
      </w:pPr>
    </w:p>
    <w:p w14:paraId="305CB1E5" w14:textId="61B37912"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0E2355D3" w14:textId="0A9AEBC5" w:rsidR="00FF377F"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Next meeting </w:t>
      </w:r>
      <w:r w:rsidR="005B3032">
        <w:rPr>
          <w:rFonts w:ascii="Times New Roman" w:hAnsi="Times New Roman" w:cs="Times New Roman"/>
          <w:sz w:val="24"/>
          <w:szCs w:val="24"/>
        </w:rPr>
        <w:t>July 26</w:t>
      </w:r>
      <w:r>
        <w:rPr>
          <w:rFonts w:ascii="Times New Roman" w:hAnsi="Times New Roman" w:cs="Times New Roman"/>
          <w:sz w:val="24"/>
          <w:szCs w:val="24"/>
        </w:rPr>
        <w:t xml:space="preserve"> </w:t>
      </w:r>
      <w:r w:rsidR="0096553F">
        <w:rPr>
          <w:rFonts w:ascii="Times New Roman" w:hAnsi="Times New Roman" w:cs="Times New Roman"/>
          <w:sz w:val="24"/>
          <w:szCs w:val="24"/>
        </w:rPr>
        <w:t>at 6:00PM</w:t>
      </w:r>
      <w:r w:rsidR="00B20757">
        <w:rPr>
          <w:rFonts w:ascii="Times New Roman" w:hAnsi="Times New Roman" w:cs="Times New Roman"/>
          <w:sz w:val="24"/>
          <w:szCs w:val="24"/>
        </w:rPr>
        <w:t xml:space="preserve"> at </w:t>
      </w:r>
      <w:proofErr w:type="spellStart"/>
      <w:r w:rsidR="00B20757">
        <w:rPr>
          <w:rFonts w:ascii="Times New Roman" w:hAnsi="Times New Roman" w:cs="Times New Roman"/>
          <w:sz w:val="24"/>
          <w:szCs w:val="24"/>
        </w:rPr>
        <w:t>Ducro</w:t>
      </w:r>
      <w:proofErr w:type="spellEnd"/>
      <w:r w:rsidR="00B20757">
        <w:rPr>
          <w:rFonts w:ascii="Times New Roman" w:hAnsi="Times New Roman" w:cs="Times New Roman"/>
          <w:sz w:val="24"/>
          <w:szCs w:val="24"/>
        </w:rPr>
        <w:t xml:space="preserve"> Community Room. </w:t>
      </w:r>
    </w:p>
    <w:p w14:paraId="68DFB151" w14:textId="68A26E61" w:rsidR="005B3032" w:rsidRDefault="005B3032" w:rsidP="005B3032">
      <w:pPr>
        <w:pStyle w:val="NoSpacing"/>
        <w:jc w:val="both"/>
        <w:rPr>
          <w:rFonts w:ascii="Times New Roman" w:hAnsi="Times New Roman" w:cs="Times New Roman"/>
          <w:sz w:val="24"/>
          <w:szCs w:val="24"/>
        </w:rPr>
      </w:pPr>
    </w:p>
    <w:p w14:paraId="3A71660A" w14:textId="5B8E2BA3" w:rsidR="005B3032" w:rsidRDefault="005B3032" w:rsidP="005B3032">
      <w:pPr>
        <w:pStyle w:val="NoSpacing"/>
        <w:jc w:val="both"/>
        <w:rPr>
          <w:rFonts w:ascii="Times New Roman" w:hAnsi="Times New Roman" w:cs="Times New Roman"/>
          <w:sz w:val="24"/>
          <w:szCs w:val="24"/>
        </w:rPr>
      </w:pPr>
      <w:r>
        <w:rPr>
          <w:rFonts w:ascii="Times New Roman" w:hAnsi="Times New Roman" w:cs="Times New Roman"/>
          <w:b/>
          <w:bCs/>
          <w:sz w:val="24"/>
          <w:szCs w:val="24"/>
        </w:rPr>
        <w:t>Cemetery:</w:t>
      </w:r>
    </w:p>
    <w:p w14:paraId="782D018D" w14:textId="2F78F2B4" w:rsidR="005B3032" w:rsidRDefault="005B3032"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FA7D9E">
        <w:rPr>
          <w:rFonts w:ascii="Times New Roman" w:hAnsi="Times New Roman" w:cs="Times New Roman"/>
          <w:sz w:val="24"/>
          <w:szCs w:val="24"/>
        </w:rPr>
        <w:t xml:space="preserve">advised that several trees have fallen in the cemetery and that a couple of stones have fallen over. Trustee Jackson questioned who is responsible if a tree falls over and breaks a stone. </w:t>
      </w:r>
    </w:p>
    <w:p w14:paraId="4E03AC25" w14:textId="467D692D" w:rsidR="00FA7D9E" w:rsidRDefault="00FA7D9E"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Culp advised there is a cemetery grant of $1,000 that would cover tree removal and that she would like to apply for a larger grant next year for the cemetery building. </w:t>
      </w:r>
    </w:p>
    <w:p w14:paraId="5438B77E" w14:textId="6749E139" w:rsidR="00FA7D9E" w:rsidRDefault="00FA7D9E"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Culp presented an Architectural Services proposal from Sexton. The plan is to add on to the existing building, add dirt storage and a chapel and electric to the building. $3,630.00 for the preparation of the architectural drawings. Trustee Culp also advised that Tim Martin was extremely busy and could not assist. </w:t>
      </w:r>
    </w:p>
    <w:p w14:paraId="18523F85" w14:textId="03D80A0E" w:rsidR="00FA7D9E" w:rsidRDefault="00FA7D9E" w:rsidP="005B3032">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Trustee Jackson mentioned Smolen Engineering and Trustee Culp advised that they already had the plan details and did not provide the township with a quote or plans. Trustee Hudson questioned whether there was someone else the township could contact to provide an estimate. Trustee Jackson advised the quote needs to include the cost for permits and the cost for construction. Sexton previously provided a plan for the townhall renovation, which did not include the fees for the permits required. The issue was tabled until the next meeting.</w:t>
      </w:r>
    </w:p>
    <w:p w14:paraId="770A2D02" w14:textId="349BC790" w:rsidR="006D4DF0" w:rsidRPr="00FF377F" w:rsidRDefault="006D4DF0"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768A5D20" w14:textId="5913D8B9" w:rsidR="008F0F09" w:rsidRDefault="00BC5CEB" w:rsidP="00FA7D9E">
      <w:pPr>
        <w:pStyle w:val="ListParagraph"/>
        <w:numPr>
          <w:ilvl w:val="0"/>
          <w:numId w:val="40"/>
        </w:numPr>
        <w:spacing w:line="240" w:lineRule="auto"/>
        <w:jc w:val="both"/>
        <w:rPr>
          <w:rFonts w:ascii="Times New Roman" w:hAnsi="Times New Roman" w:cs="Times New Roman"/>
          <w:sz w:val="24"/>
          <w:szCs w:val="24"/>
        </w:rPr>
      </w:pPr>
      <w:r w:rsidRPr="0096553F">
        <w:rPr>
          <w:rFonts w:ascii="Times New Roman" w:hAnsi="Times New Roman" w:cs="Times New Roman"/>
          <w:sz w:val="24"/>
          <w:szCs w:val="24"/>
        </w:rPr>
        <w:t xml:space="preserve">Trustee Culp </w:t>
      </w:r>
      <w:r w:rsidR="00FA7D9E">
        <w:rPr>
          <w:rFonts w:ascii="Times New Roman" w:hAnsi="Times New Roman" w:cs="Times New Roman"/>
          <w:sz w:val="24"/>
          <w:szCs w:val="24"/>
        </w:rPr>
        <w:t xml:space="preserve">emailed the commissioners today (7/20/2021) to set up a joint work session to discuss the sewer. </w:t>
      </w:r>
    </w:p>
    <w:p w14:paraId="696E08DF" w14:textId="3FD99E35" w:rsidR="00DF2E77" w:rsidRDefault="00DF2E77" w:rsidP="00FA7D9E">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wsletter is on hold until information can be added about the sewer. Township will be accepting sponsors again. </w:t>
      </w:r>
    </w:p>
    <w:p w14:paraId="0170D0FF" w14:textId="20175398" w:rsidR="00DF2E77" w:rsidRPr="0096553F" w:rsidRDefault="00DF2E77" w:rsidP="00FA7D9E">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is still trying to put together business brochure. </w:t>
      </w:r>
    </w:p>
    <w:p w14:paraId="63FA2562" w14:textId="4CEAE04A" w:rsidR="003A4E60" w:rsidRPr="00A729F1" w:rsidRDefault="00420BDD" w:rsidP="00A729F1">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78B5805B" w14:textId="4C7CAB4C" w:rsidR="008F0F09" w:rsidRPr="00DF2E77" w:rsidRDefault="00DF2E77" w:rsidP="00DF2E77">
      <w:pPr>
        <w:pStyle w:val="NoSpacing"/>
        <w:numPr>
          <w:ilvl w:val="0"/>
          <w:numId w:val="47"/>
        </w:numPr>
        <w:ind w:left="720"/>
        <w:jc w:val="both"/>
        <w:rPr>
          <w:rFonts w:ascii="Times New Roman" w:hAnsi="Times New Roman" w:cs="Times New Roman"/>
          <w:sz w:val="24"/>
          <w:szCs w:val="24"/>
          <w:u w:val="single"/>
        </w:rPr>
      </w:pPr>
      <w:r>
        <w:rPr>
          <w:rFonts w:ascii="Times New Roman" w:hAnsi="Times New Roman" w:cs="Times New Roman"/>
          <w:sz w:val="24"/>
          <w:szCs w:val="24"/>
        </w:rPr>
        <w:t>Trustee Culp mentioned the OTARMA More Grant for $500.00. Grant funds are reimbursed</w:t>
      </w:r>
    </w:p>
    <w:p w14:paraId="65C45999" w14:textId="24CFED32" w:rsidR="00DF2E77" w:rsidRPr="00DF2E77" w:rsidRDefault="00DF2E77" w:rsidP="00DF2E77">
      <w:pPr>
        <w:pStyle w:val="NoSpacing"/>
        <w:numPr>
          <w:ilvl w:val="0"/>
          <w:numId w:val="47"/>
        </w:numPr>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rustee Hudson mentioned finishing the tree removal at the cemetery. Dave and Tom will be working on that this week. </w:t>
      </w:r>
    </w:p>
    <w:p w14:paraId="57CB67C9" w14:textId="1615D39A" w:rsidR="00DF2E77" w:rsidRPr="00DF2E77" w:rsidRDefault="00DF2E77" w:rsidP="00DF2E77">
      <w:pPr>
        <w:pStyle w:val="NoSpacing"/>
        <w:numPr>
          <w:ilvl w:val="0"/>
          <w:numId w:val="47"/>
        </w:numPr>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rustee Culp thanked Trustee Hudson for taking care of the tree on Creek Road during the storm last Thursday. Trustee Hudson also added to call 911 if there is a line down on or near a road. </w:t>
      </w:r>
    </w:p>
    <w:p w14:paraId="1E1DA52D" w14:textId="77777777" w:rsidR="00DF2E77" w:rsidRDefault="00DF2E77" w:rsidP="00DF2E77">
      <w:pPr>
        <w:pStyle w:val="NoSpacing"/>
        <w:ind w:left="720"/>
        <w:jc w:val="both"/>
        <w:rPr>
          <w:rFonts w:ascii="Times New Roman" w:hAnsi="Times New Roman" w:cs="Times New Roman"/>
          <w:sz w:val="24"/>
          <w:szCs w:val="24"/>
          <w:u w:val="single"/>
        </w:rPr>
      </w:pPr>
    </w:p>
    <w:p w14:paraId="53485243" w14:textId="54812000"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28A6CA5D" w14:textId="1134B0E1" w:rsidR="00DF2E77" w:rsidRDefault="00DF2E77"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August 3</w:t>
      </w:r>
      <w:r w:rsidRPr="00DF2E77">
        <w:rPr>
          <w:rFonts w:ascii="Times New Roman" w:hAnsi="Times New Roman" w:cs="Times New Roman"/>
          <w:sz w:val="24"/>
          <w:szCs w:val="24"/>
          <w:vertAlign w:val="superscript"/>
        </w:rPr>
        <w:t>rd</w:t>
      </w:r>
      <w:r>
        <w:rPr>
          <w:rFonts w:ascii="Times New Roman" w:hAnsi="Times New Roman" w:cs="Times New Roman"/>
          <w:sz w:val="24"/>
          <w:szCs w:val="24"/>
        </w:rPr>
        <w:t xml:space="preserve"> Trustee meeting is cancelled. </w:t>
      </w:r>
    </w:p>
    <w:p w14:paraId="2D7267CE" w14:textId="5CF7A0C4" w:rsidR="00DF2E77" w:rsidRDefault="00DF2E77"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Pierpont Presbyterian Church is celebrating 100 years this weekend.</w:t>
      </w:r>
    </w:p>
    <w:p w14:paraId="22DF58F8" w14:textId="3F778D1C" w:rsidR="00DF2E77" w:rsidRDefault="00DF2E77"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Blood drive on August 19</w:t>
      </w:r>
      <w:r w:rsidRPr="00DF2E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0F04977" w14:textId="686D3FFD" w:rsidR="00DD2FBC" w:rsidRDefault="00DD2FBC"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Farmer’s Market </w:t>
      </w:r>
      <w:r w:rsidR="008F0F09">
        <w:rPr>
          <w:rFonts w:ascii="Times New Roman" w:hAnsi="Times New Roman" w:cs="Times New Roman"/>
          <w:sz w:val="24"/>
          <w:szCs w:val="24"/>
        </w:rPr>
        <w:t xml:space="preserve">every Saturday from 8-12. </w:t>
      </w:r>
      <w:r>
        <w:rPr>
          <w:rFonts w:ascii="Times New Roman" w:hAnsi="Times New Roman" w:cs="Times New Roman"/>
          <w:sz w:val="24"/>
          <w:szCs w:val="24"/>
        </w:rPr>
        <w:t xml:space="preserve"> </w:t>
      </w:r>
    </w:p>
    <w:p w14:paraId="423CBE6D" w14:textId="69069C03" w:rsidR="00DF2E77" w:rsidRDefault="00DF2E77"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Amish benefit auction on </w:t>
      </w:r>
      <w:proofErr w:type="spellStart"/>
      <w:r>
        <w:rPr>
          <w:rFonts w:ascii="Times New Roman" w:hAnsi="Times New Roman" w:cs="Times New Roman"/>
          <w:sz w:val="24"/>
          <w:szCs w:val="24"/>
        </w:rPr>
        <w:t>Hilldom</w:t>
      </w:r>
      <w:proofErr w:type="spellEnd"/>
      <w:r>
        <w:rPr>
          <w:rFonts w:ascii="Times New Roman" w:hAnsi="Times New Roman" w:cs="Times New Roman"/>
          <w:sz w:val="24"/>
          <w:szCs w:val="24"/>
        </w:rPr>
        <w:t xml:space="preserve"> Road August 7</w:t>
      </w:r>
      <w:r w:rsidRPr="00DF2E77">
        <w:rPr>
          <w:rFonts w:ascii="Times New Roman" w:hAnsi="Times New Roman" w:cs="Times New Roman"/>
          <w:sz w:val="24"/>
          <w:szCs w:val="24"/>
          <w:vertAlign w:val="superscript"/>
        </w:rPr>
        <w:t>th</w:t>
      </w:r>
    </w:p>
    <w:p w14:paraId="3D9C1554" w14:textId="3465A03A" w:rsidR="00DF2E77" w:rsidRDefault="00DF2E77"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Amish benefit dinner on Hammond Corner Road on August 27</w:t>
      </w:r>
      <w:r w:rsidRPr="00DF2E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966F588" w14:textId="3B230B60" w:rsidR="008F0F09" w:rsidRDefault="008F0F09"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ioneer Picnic is August 27-29. Meeting on July </w:t>
      </w:r>
      <w:r w:rsidR="00DF2E77">
        <w:rPr>
          <w:rFonts w:ascii="Times New Roman" w:hAnsi="Times New Roman" w:cs="Times New Roman"/>
          <w:sz w:val="24"/>
          <w:szCs w:val="24"/>
        </w:rPr>
        <w:t>25</w:t>
      </w:r>
      <w:r w:rsidR="00DF2E77" w:rsidRPr="00DF2E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A7839B1" w14:textId="0CE7A9B2" w:rsidR="00DF2E77" w:rsidRDefault="00DF2E77" w:rsidP="00DD2FBC">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Trustee Hudson mentioned a “48 states in 48 days” event that would be in Columbus on August 21</w:t>
      </w:r>
      <w:r w:rsidRPr="00DF2E77">
        <w:rPr>
          <w:rFonts w:ascii="Times New Roman" w:hAnsi="Times New Roman" w:cs="Times New Roman"/>
          <w:sz w:val="24"/>
          <w:szCs w:val="24"/>
          <w:vertAlign w:val="superscript"/>
        </w:rPr>
        <w:t>st</w:t>
      </w:r>
      <w:r>
        <w:rPr>
          <w:rFonts w:ascii="Times New Roman" w:hAnsi="Times New Roman" w:cs="Times New Roman"/>
          <w:sz w:val="24"/>
          <w:szCs w:val="24"/>
        </w:rPr>
        <w:t xml:space="preserve">. The host demonstrates how to clean gravestones and teaches attendees how to do it. It is a free event that Trustee Hudson is planning to attend. </w:t>
      </w:r>
    </w:p>
    <w:p w14:paraId="7699CAA0" w14:textId="77777777" w:rsidR="00DD2FBC" w:rsidRDefault="00DD2FBC" w:rsidP="00DD2FBC">
      <w:pPr>
        <w:pStyle w:val="NoSpacing"/>
        <w:ind w:left="720"/>
        <w:jc w:val="both"/>
        <w:rPr>
          <w:rFonts w:ascii="Times New Roman" w:hAnsi="Times New Roman" w:cs="Times New Roman"/>
          <w:sz w:val="24"/>
          <w:szCs w:val="24"/>
        </w:rPr>
      </w:pPr>
    </w:p>
    <w:p w14:paraId="6BA260D7" w14:textId="700B9803" w:rsidR="009D6512" w:rsidRPr="003462A3" w:rsidRDefault="009D6512" w:rsidP="001A715A">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656520E5" w14:textId="1D45A701" w:rsidR="00FE2FCF" w:rsidRDefault="008F0F09" w:rsidP="00DF2E7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Resident Alvin Williams, who was in attendance, </w:t>
      </w:r>
      <w:r w:rsidR="00DF2E77">
        <w:rPr>
          <w:rFonts w:ascii="Times New Roman" w:hAnsi="Times New Roman" w:cs="Times New Roman"/>
          <w:sz w:val="24"/>
          <w:szCs w:val="24"/>
        </w:rPr>
        <w:t xml:space="preserve">had a question regarding the dry hydrant located on the Horner’s property and advised that the Fire Department maintained the area last month. He asked that the trustee maintain the road and area around the dry hydrant so that they can easily access it if need be. </w:t>
      </w:r>
    </w:p>
    <w:p w14:paraId="1424843E" w14:textId="25F32497" w:rsidR="00DF2E77" w:rsidRDefault="00DF2E77" w:rsidP="00DF2E7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Resident Eugene Carter commented via Facebook Live. He advised there is someone stealing gravel from Caine Road. Trustee Culp advised she investigated the complaint and found no </w:t>
      </w:r>
      <w:r>
        <w:rPr>
          <w:rFonts w:ascii="Times New Roman" w:hAnsi="Times New Roman" w:cs="Times New Roman"/>
          <w:sz w:val="24"/>
          <w:szCs w:val="24"/>
        </w:rPr>
        <w:lastRenderedPageBreak/>
        <w:t xml:space="preserve">proof that gravel was being stolen. She advised it appeared as if the resident owned a motorcycle and was shoveling gravel from the apron to avoid spinning. </w:t>
      </w:r>
    </w:p>
    <w:p w14:paraId="477CF052" w14:textId="7DABD529" w:rsidR="00DF2E77" w:rsidRDefault="00DF2E77" w:rsidP="00DF2E7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Resident Josh Woodard commented that County Neighbor would be providing lunche</w:t>
      </w:r>
      <w:r w:rsidR="00F92513">
        <w:rPr>
          <w:rFonts w:ascii="Times New Roman" w:hAnsi="Times New Roman" w:cs="Times New Roman"/>
          <w:sz w:val="24"/>
          <w:szCs w:val="24"/>
        </w:rPr>
        <w:t xml:space="preserve">s </w:t>
      </w:r>
      <w:r>
        <w:rPr>
          <w:rFonts w:ascii="Times New Roman" w:hAnsi="Times New Roman" w:cs="Times New Roman"/>
          <w:sz w:val="24"/>
          <w:szCs w:val="24"/>
        </w:rPr>
        <w:t>at the fire department through August 13</w:t>
      </w:r>
      <w:r w:rsidRPr="00DF2E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3052160" w14:textId="0D5F980A" w:rsidR="00DF2E77" w:rsidRPr="00DF2E77" w:rsidRDefault="00DF2E77" w:rsidP="00DF2E77">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Resident Randy Woodard asked if </w:t>
      </w:r>
      <w:r w:rsidR="00F92513">
        <w:rPr>
          <w:rFonts w:ascii="Times New Roman" w:hAnsi="Times New Roman" w:cs="Times New Roman"/>
          <w:sz w:val="24"/>
          <w:szCs w:val="24"/>
        </w:rPr>
        <w:t xml:space="preserve">township employee </w:t>
      </w:r>
      <w:r>
        <w:rPr>
          <w:rFonts w:ascii="Times New Roman" w:hAnsi="Times New Roman" w:cs="Times New Roman"/>
          <w:sz w:val="24"/>
          <w:szCs w:val="24"/>
        </w:rPr>
        <w:t>Dave could brush</w:t>
      </w:r>
      <w:r w:rsidR="00F92513">
        <w:rPr>
          <w:rFonts w:ascii="Times New Roman" w:hAnsi="Times New Roman" w:cs="Times New Roman"/>
          <w:sz w:val="24"/>
          <w:szCs w:val="24"/>
        </w:rPr>
        <w:t xml:space="preserve"> </w:t>
      </w:r>
      <w:r>
        <w:rPr>
          <w:rFonts w:ascii="Times New Roman" w:hAnsi="Times New Roman" w:cs="Times New Roman"/>
          <w:sz w:val="24"/>
          <w:szCs w:val="24"/>
        </w:rPr>
        <w:t xml:space="preserve">hog around the pond/dry hydrant at Horner’s. </w:t>
      </w:r>
    </w:p>
    <w:p w14:paraId="0D0E8315" w14:textId="77777777" w:rsidR="008F0F09" w:rsidRDefault="008F0F09" w:rsidP="00C81602">
      <w:pPr>
        <w:pStyle w:val="NoSpacing"/>
        <w:jc w:val="both"/>
        <w:rPr>
          <w:rFonts w:ascii="Times New Roman" w:hAnsi="Times New Roman" w:cs="Times New Roman"/>
          <w:sz w:val="24"/>
          <w:szCs w:val="24"/>
        </w:rPr>
      </w:pPr>
    </w:p>
    <w:p w14:paraId="3877DF4E" w14:textId="00C76252"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70451732" w:rsidR="00B10B51" w:rsidRDefault="00B10B51" w:rsidP="00C81602">
      <w:pPr>
        <w:pStyle w:val="NoSpacing"/>
        <w:jc w:val="both"/>
        <w:rPr>
          <w:rFonts w:ascii="Times New Roman" w:hAnsi="Times New Roman" w:cs="Times New Roman"/>
          <w:sz w:val="24"/>
          <w:szCs w:val="24"/>
        </w:rPr>
      </w:pPr>
    </w:p>
    <w:p w14:paraId="265DCCBB" w14:textId="77777777" w:rsidR="003F3836" w:rsidRDefault="003F3836" w:rsidP="00C81602">
      <w:pPr>
        <w:pStyle w:val="NoSpacing"/>
        <w:jc w:val="both"/>
        <w:rPr>
          <w:rFonts w:ascii="Times New Roman" w:hAnsi="Times New Roman" w:cs="Times New Roman"/>
          <w:sz w:val="24"/>
          <w:szCs w:val="24"/>
        </w:rPr>
      </w:pPr>
    </w:p>
    <w:p w14:paraId="32B0278C" w14:textId="68D18096" w:rsidR="008B331F" w:rsidRPr="00571F8F" w:rsidRDefault="00571F8F" w:rsidP="00032B04">
      <w:pPr>
        <w:pStyle w:val="Subtitle"/>
        <w:spacing w:after="0"/>
        <w:rPr>
          <w:u w:val="single"/>
        </w:rPr>
      </w:pPr>
      <w:r>
        <w:rPr>
          <w:u w:val="single"/>
        </w:rPr>
        <w:tab/>
      </w:r>
      <w:r>
        <w:rPr>
          <w:u w:val="single"/>
        </w:rPr>
        <w:tab/>
      </w:r>
      <w:r w:rsidR="008B331F" w:rsidRPr="00571F8F">
        <w:rPr>
          <w:u w:val="single"/>
        </w:rPr>
        <w:tab/>
      </w:r>
      <w:r w:rsidR="008B331F" w:rsidRPr="00571F8F">
        <w:rPr>
          <w:u w:val="single"/>
        </w:rPr>
        <w:tab/>
      </w:r>
      <w:r w:rsidR="000D5CE1" w:rsidRPr="00571F8F">
        <w:rPr>
          <w:u w:val="single"/>
        </w:rPr>
        <w:tab/>
      </w:r>
    </w:p>
    <w:p w14:paraId="36CE33AE" w14:textId="04669FC2" w:rsidR="00DF17FE" w:rsidRPr="006070E3" w:rsidRDefault="008B331F" w:rsidP="00BF242C">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p>
    <w:sectPr w:rsidR="00DF17FE" w:rsidRPr="006070E3" w:rsidSect="00571F8F">
      <w:headerReference w:type="default" r:id="rId8"/>
      <w:footerReference w:type="default" r:id="rId9"/>
      <w:pgSz w:w="12240" w:h="15840"/>
      <w:pgMar w:top="720" w:right="1296" w:bottom="72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795C" w14:textId="77777777" w:rsidR="00650798" w:rsidRDefault="00650798" w:rsidP="00062004">
      <w:pPr>
        <w:spacing w:after="0" w:line="240" w:lineRule="auto"/>
      </w:pPr>
      <w:r>
        <w:separator/>
      </w:r>
    </w:p>
  </w:endnote>
  <w:endnote w:type="continuationSeparator" w:id="0">
    <w:p w14:paraId="6FDAD4C9" w14:textId="77777777" w:rsidR="00650798" w:rsidRDefault="00650798"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CA94" w14:textId="77777777" w:rsidR="00650798" w:rsidRDefault="00650798" w:rsidP="00062004">
      <w:pPr>
        <w:spacing w:after="0" w:line="240" w:lineRule="auto"/>
      </w:pPr>
      <w:r>
        <w:separator/>
      </w:r>
    </w:p>
  </w:footnote>
  <w:footnote w:type="continuationSeparator" w:id="0">
    <w:p w14:paraId="148CDEF8" w14:textId="77777777" w:rsidR="00650798" w:rsidRDefault="00650798"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09DE"/>
    <w:multiLevelType w:val="hybridMultilevel"/>
    <w:tmpl w:val="08A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0E"/>
    <w:multiLevelType w:val="hybridMultilevel"/>
    <w:tmpl w:val="977E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245E2"/>
    <w:multiLevelType w:val="hybridMultilevel"/>
    <w:tmpl w:val="7F9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4"/>
  </w:num>
  <w:num w:numId="4">
    <w:abstractNumId w:val="9"/>
  </w:num>
  <w:num w:numId="5">
    <w:abstractNumId w:val="23"/>
  </w:num>
  <w:num w:numId="6">
    <w:abstractNumId w:val="38"/>
  </w:num>
  <w:num w:numId="7">
    <w:abstractNumId w:val="0"/>
  </w:num>
  <w:num w:numId="8">
    <w:abstractNumId w:val="22"/>
  </w:num>
  <w:num w:numId="9">
    <w:abstractNumId w:val="20"/>
  </w:num>
  <w:num w:numId="10">
    <w:abstractNumId w:val="30"/>
  </w:num>
  <w:num w:numId="11">
    <w:abstractNumId w:val="26"/>
  </w:num>
  <w:num w:numId="12">
    <w:abstractNumId w:val="32"/>
  </w:num>
  <w:num w:numId="13">
    <w:abstractNumId w:val="3"/>
  </w:num>
  <w:num w:numId="14">
    <w:abstractNumId w:val="45"/>
  </w:num>
  <w:num w:numId="15">
    <w:abstractNumId w:val="33"/>
  </w:num>
  <w:num w:numId="16">
    <w:abstractNumId w:val="2"/>
  </w:num>
  <w:num w:numId="17">
    <w:abstractNumId w:val="8"/>
  </w:num>
  <w:num w:numId="18">
    <w:abstractNumId w:val="11"/>
  </w:num>
  <w:num w:numId="19">
    <w:abstractNumId w:val="46"/>
  </w:num>
  <w:num w:numId="20">
    <w:abstractNumId w:val="19"/>
  </w:num>
  <w:num w:numId="21">
    <w:abstractNumId w:val="18"/>
  </w:num>
  <w:num w:numId="22">
    <w:abstractNumId w:val="27"/>
  </w:num>
  <w:num w:numId="23">
    <w:abstractNumId w:val="35"/>
  </w:num>
  <w:num w:numId="24">
    <w:abstractNumId w:val="10"/>
  </w:num>
  <w:num w:numId="25">
    <w:abstractNumId w:val="7"/>
  </w:num>
  <w:num w:numId="26">
    <w:abstractNumId w:val="12"/>
  </w:num>
  <w:num w:numId="27">
    <w:abstractNumId w:val="31"/>
  </w:num>
  <w:num w:numId="28">
    <w:abstractNumId w:val="39"/>
  </w:num>
  <w:num w:numId="29">
    <w:abstractNumId w:val="5"/>
  </w:num>
  <w:num w:numId="30">
    <w:abstractNumId w:val="44"/>
  </w:num>
  <w:num w:numId="31">
    <w:abstractNumId w:val="42"/>
  </w:num>
  <w:num w:numId="32">
    <w:abstractNumId w:val="14"/>
  </w:num>
  <w:num w:numId="33">
    <w:abstractNumId w:val="4"/>
  </w:num>
  <w:num w:numId="34">
    <w:abstractNumId w:val="24"/>
  </w:num>
  <w:num w:numId="35">
    <w:abstractNumId w:val="43"/>
  </w:num>
  <w:num w:numId="36">
    <w:abstractNumId w:val="36"/>
  </w:num>
  <w:num w:numId="37">
    <w:abstractNumId w:val="6"/>
  </w:num>
  <w:num w:numId="38">
    <w:abstractNumId w:val="28"/>
  </w:num>
  <w:num w:numId="39">
    <w:abstractNumId w:val="17"/>
  </w:num>
  <w:num w:numId="40">
    <w:abstractNumId w:val="1"/>
  </w:num>
  <w:num w:numId="41">
    <w:abstractNumId w:val="21"/>
  </w:num>
  <w:num w:numId="42">
    <w:abstractNumId w:val="37"/>
  </w:num>
  <w:num w:numId="43">
    <w:abstractNumId w:val="16"/>
  </w:num>
  <w:num w:numId="44">
    <w:abstractNumId w:val="41"/>
  </w:num>
  <w:num w:numId="45">
    <w:abstractNumId w:val="25"/>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1AE"/>
    <w:rsid w:val="00006CFF"/>
    <w:rsid w:val="0001498B"/>
    <w:rsid w:val="00023107"/>
    <w:rsid w:val="000234BE"/>
    <w:rsid w:val="000267CA"/>
    <w:rsid w:val="000271E9"/>
    <w:rsid w:val="00031EFB"/>
    <w:rsid w:val="00032B04"/>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C78B3"/>
    <w:rsid w:val="000D3AE2"/>
    <w:rsid w:val="000D5CE1"/>
    <w:rsid w:val="000E01E5"/>
    <w:rsid w:val="000F054D"/>
    <w:rsid w:val="000F3BB4"/>
    <w:rsid w:val="000F751E"/>
    <w:rsid w:val="0010071E"/>
    <w:rsid w:val="001119A4"/>
    <w:rsid w:val="00115284"/>
    <w:rsid w:val="00117628"/>
    <w:rsid w:val="0012375E"/>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A715A"/>
    <w:rsid w:val="001B1C03"/>
    <w:rsid w:val="001B267F"/>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75AC4"/>
    <w:rsid w:val="00283BE5"/>
    <w:rsid w:val="00292064"/>
    <w:rsid w:val="00293941"/>
    <w:rsid w:val="002A43C4"/>
    <w:rsid w:val="002B5968"/>
    <w:rsid w:val="002C6068"/>
    <w:rsid w:val="002D11C4"/>
    <w:rsid w:val="00300AE8"/>
    <w:rsid w:val="00300D6A"/>
    <w:rsid w:val="00301A06"/>
    <w:rsid w:val="003029BE"/>
    <w:rsid w:val="00305C1B"/>
    <w:rsid w:val="003104FD"/>
    <w:rsid w:val="003107E4"/>
    <w:rsid w:val="00312653"/>
    <w:rsid w:val="00313241"/>
    <w:rsid w:val="00334917"/>
    <w:rsid w:val="0034412F"/>
    <w:rsid w:val="003462A3"/>
    <w:rsid w:val="00347AB8"/>
    <w:rsid w:val="00351658"/>
    <w:rsid w:val="003522D3"/>
    <w:rsid w:val="00353956"/>
    <w:rsid w:val="0035751B"/>
    <w:rsid w:val="0036242F"/>
    <w:rsid w:val="00365FC9"/>
    <w:rsid w:val="00370074"/>
    <w:rsid w:val="00374D09"/>
    <w:rsid w:val="0038126A"/>
    <w:rsid w:val="00382FA4"/>
    <w:rsid w:val="00386D78"/>
    <w:rsid w:val="00391354"/>
    <w:rsid w:val="00396993"/>
    <w:rsid w:val="003A4E60"/>
    <w:rsid w:val="003A7654"/>
    <w:rsid w:val="003C7832"/>
    <w:rsid w:val="003E3564"/>
    <w:rsid w:val="003E5DED"/>
    <w:rsid w:val="003F3836"/>
    <w:rsid w:val="003F3AD1"/>
    <w:rsid w:val="003F64A6"/>
    <w:rsid w:val="0040243D"/>
    <w:rsid w:val="00402E07"/>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A2CBF"/>
    <w:rsid w:val="004B209A"/>
    <w:rsid w:val="004C469A"/>
    <w:rsid w:val="004D0129"/>
    <w:rsid w:val="004E0759"/>
    <w:rsid w:val="004F2104"/>
    <w:rsid w:val="004F78EF"/>
    <w:rsid w:val="004F7D65"/>
    <w:rsid w:val="00501076"/>
    <w:rsid w:val="00530802"/>
    <w:rsid w:val="00536811"/>
    <w:rsid w:val="00537A3B"/>
    <w:rsid w:val="00552036"/>
    <w:rsid w:val="00556642"/>
    <w:rsid w:val="005603DE"/>
    <w:rsid w:val="00566C81"/>
    <w:rsid w:val="00571F8F"/>
    <w:rsid w:val="00575344"/>
    <w:rsid w:val="005826D5"/>
    <w:rsid w:val="00584AAE"/>
    <w:rsid w:val="00585B26"/>
    <w:rsid w:val="00593610"/>
    <w:rsid w:val="005A17DF"/>
    <w:rsid w:val="005B3032"/>
    <w:rsid w:val="005C0ECA"/>
    <w:rsid w:val="005C1030"/>
    <w:rsid w:val="005C1987"/>
    <w:rsid w:val="005C1F76"/>
    <w:rsid w:val="005C46D9"/>
    <w:rsid w:val="005D06B1"/>
    <w:rsid w:val="005D2A46"/>
    <w:rsid w:val="005D4B4E"/>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0798"/>
    <w:rsid w:val="00655AD5"/>
    <w:rsid w:val="00663359"/>
    <w:rsid w:val="00664E1B"/>
    <w:rsid w:val="00667251"/>
    <w:rsid w:val="00684124"/>
    <w:rsid w:val="00694A26"/>
    <w:rsid w:val="006964DB"/>
    <w:rsid w:val="006976C1"/>
    <w:rsid w:val="006A401B"/>
    <w:rsid w:val="006B0DFF"/>
    <w:rsid w:val="006B1DB0"/>
    <w:rsid w:val="006C01C5"/>
    <w:rsid w:val="006C27B5"/>
    <w:rsid w:val="006C4E0C"/>
    <w:rsid w:val="006C6D45"/>
    <w:rsid w:val="006D4DF0"/>
    <w:rsid w:val="006E510F"/>
    <w:rsid w:val="006E72B2"/>
    <w:rsid w:val="006F3550"/>
    <w:rsid w:val="007016E9"/>
    <w:rsid w:val="00703DD4"/>
    <w:rsid w:val="00712DB7"/>
    <w:rsid w:val="0072050D"/>
    <w:rsid w:val="00722A61"/>
    <w:rsid w:val="00724B23"/>
    <w:rsid w:val="00734888"/>
    <w:rsid w:val="00734D03"/>
    <w:rsid w:val="007355DE"/>
    <w:rsid w:val="007412D3"/>
    <w:rsid w:val="007457CD"/>
    <w:rsid w:val="00764E67"/>
    <w:rsid w:val="007665DB"/>
    <w:rsid w:val="007679AA"/>
    <w:rsid w:val="007730B4"/>
    <w:rsid w:val="00774C57"/>
    <w:rsid w:val="00777768"/>
    <w:rsid w:val="00786C32"/>
    <w:rsid w:val="0078719C"/>
    <w:rsid w:val="0079558E"/>
    <w:rsid w:val="007A1AF5"/>
    <w:rsid w:val="007A4430"/>
    <w:rsid w:val="007A582E"/>
    <w:rsid w:val="007B70EB"/>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36FD"/>
    <w:rsid w:val="008863D1"/>
    <w:rsid w:val="008878A2"/>
    <w:rsid w:val="008904FB"/>
    <w:rsid w:val="00891F6E"/>
    <w:rsid w:val="008A3FC2"/>
    <w:rsid w:val="008A5771"/>
    <w:rsid w:val="008A769D"/>
    <w:rsid w:val="008B04F4"/>
    <w:rsid w:val="008B1364"/>
    <w:rsid w:val="008B1E60"/>
    <w:rsid w:val="008B3202"/>
    <w:rsid w:val="008B331F"/>
    <w:rsid w:val="008C5C62"/>
    <w:rsid w:val="008C6C64"/>
    <w:rsid w:val="008D5F79"/>
    <w:rsid w:val="008E7524"/>
    <w:rsid w:val="008F0F09"/>
    <w:rsid w:val="00903F2E"/>
    <w:rsid w:val="009125BF"/>
    <w:rsid w:val="0091319D"/>
    <w:rsid w:val="009135E6"/>
    <w:rsid w:val="009143C0"/>
    <w:rsid w:val="009200D1"/>
    <w:rsid w:val="00923DA3"/>
    <w:rsid w:val="00930B23"/>
    <w:rsid w:val="009349A2"/>
    <w:rsid w:val="00934E04"/>
    <w:rsid w:val="009352A5"/>
    <w:rsid w:val="00937268"/>
    <w:rsid w:val="00937C38"/>
    <w:rsid w:val="00945BC8"/>
    <w:rsid w:val="00965088"/>
    <w:rsid w:val="0096553F"/>
    <w:rsid w:val="00970A32"/>
    <w:rsid w:val="009728A0"/>
    <w:rsid w:val="00973A18"/>
    <w:rsid w:val="00974708"/>
    <w:rsid w:val="00974B3E"/>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0DE1"/>
    <w:rsid w:val="00A51530"/>
    <w:rsid w:val="00A570A8"/>
    <w:rsid w:val="00A62E22"/>
    <w:rsid w:val="00A65525"/>
    <w:rsid w:val="00A724A6"/>
    <w:rsid w:val="00A729F1"/>
    <w:rsid w:val="00A767B2"/>
    <w:rsid w:val="00A87568"/>
    <w:rsid w:val="00A906B8"/>
    <w:rsid w:val="00A90FD0"/>
    <w:rsid w:val="00A91767"/>
    <w:rsid w:val="00A95E0C"/>
    <w:rsid w:val="00AA2ED5"/>
    <w:rsid w:val="00AA37F9"/>
    <w:rsid w:val="00AA6DDB"/>
    <w:rsid w:val="00AA7DEE"/>
    <w:rsid w:val="00AB1FE0"/>
    <w:rsid w:val="00AC1553"/>
    <w:rsid w:val="00AC18CC"/>
    <w:rsid w:val="00AD050F"/>
    <w:rsid w:val="00AD0C53"/>
    <w:rsid w:val="00AD4542"/>
    <w:rsid w:val="00AE0700"/>
    <w:rsid w:val="00AE1502"/>
    <w:rsid w:val="00AE4446"/>
    <w:rsid w:val="00AF369F"/>
    <w:rsid w:val="00B002A8"/>
    <w:rsid w:val="00B02AE4"/>
    <w:rsid w:val="00B10B51"/>
    <w:rsid w:val="00B112C0"/>
    <w:rsid w:val="00B13842"/>
    <w:rsid w:val="00B146C7"/>
    <w:rsid w:val="00B204E9"/>
    <w:rsid w:val="00B20757"/>
    <w:rsid w:val="00B209AB"/>
    <w:rsid w:val="00B23C14"/>
    <w:rsid w:val="00B240E4"/>
    <w:rsid w:val="00B30CA3"/>
    <w:rsid w:val="00B36741"/>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5CEB"/>
    <w:rsid w:val="00BC601A"/>
    <w:rsid w:val="00BC7827"/>
    <w:rsid w:val="00BE1B60"/>
    <w:rsid w:val="00BF242C"/>
    <w:rsid w:val="00C0101E"/>
    <w:rsid w:val="00C07E02"/>
    <w:rsid w:val="00C172DB"/>
    <w:rsid w:val="00C22BF7"/>
    <w:rsid w:val="00C313A4"/>
    <w:rsid w:val="00C332E2"/>
    <w:rsid w:val="00C414F1"/>
    <w:rsid w:val="00C435B2"/>
    <w:rsid w:val="00C516CB"/>
    <w:rsid w:val="00C55B17"/>
    <w:rsid w:val="00C55C08"/>
    <w:rsid w:val="00C65EE0"/>
    <w:rsid w:val="00C6672F"/>
    <w:rsid w:val="00C81602"/>
    <w:rsid w:val="00C84886"/>
    <w:rsid w:val="00C8766F"/>
    <w:rsid w:val="00CA3AF2"/>
    <w:rsid w:val="00CB17F1"/>
    <w:rsid w:val="00CB5FBE"/>
    <w:rsid w:val="00CB7FD9"/>
    <w:rsid w:val="00CC34C4"/>
    <w:rsid w:val="00CC382E"/>
    <w:rsid w:val="00CF696E"/>
    <w:rsid w:val="00D01867"/>
    <w:rsid w:val="00D079CB"/>
    <w:rsid w:val="00D11398"/>
    <w:rsid w:val="00D12820"/>
    <w:rsid w:val="00D140D6"/>
    <w:rsid w:val="00D14F05"/>
    <w:rsid w:val="00D159EB"/>
    <w:rsid w:val="00D20155"/>
    <w:rsid w:val="00D51E29"/>
    <w:rsid w:val="00D52360"/>
    <w:rsid w:val="00D85515"/>
    <w:rsid w:val="00DA008A"/>
    <w:rsid w:val="00DA4BCE"/>
    <w:rsid w:val="00DB091D"/>
    <w:rsid w:val="00DB3359"/>
    <w:rsid w:val="00DB43D4"/>
    <w:rsid w:val="00DB45E2"/>
    <w:rsid w:val="00DC4FDE"/>
    <w:rsid w:val="00DC5E97"/>
    <w:rsid w:val="00DD19A2"/>
    <w:rsid w:val="00DD2FBC"/>
    <w:rsid w:val="00DD65C6"/>
    <w:rsid w:val="00DE1C12"/>
    <w:rsid w:val="00DE6D48"/>
    <w:rsid w:val="00DF17FE"/>
    <w:rsid w:val="00DF2E77"/>
    <w:rsid w:val="00DF3C36"/>
    <w:rsid w:val="00E011A3"/>
    <w:rsid w:val="00E02FDB"/>
    <w:rsid w:val="00E045BB"/>
    <w:rsid w:val="00E10B15"/>
    <w:rsid w:val="00E163FC"/>
    <w:rsid w:val="00E325D8"/>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4ED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4F08"/>
    <w:rsid w:val="00F07B7D"/>
    <w:rsid w:val="00F1424A"/>
    <w:rsid w:val="00F15547"/>
    <w:rsid w:val="00F22AF9"/>
    <w:rsid w:val="00F23ACC"/>
    <w:rsid w:val="00F34617"/>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92513"/>
    <w:rsid w:val="00F95076"/>
    <w:rsid w:val="00FA7D9E"/>
    <w:rsid w:val="00FB13E4"/>
    <w:rsid w:val="00FC1900"/>
    <w:rsid w:val="00FC1CE7"/>
    <w:rsid w:val="00FD0A99"/>
    <w:rsid w:val="00FE23D0"/>
    <w:rsid w:val="00FE2FCF"/>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 w:type="paragraph" w:styleId="Subtitle">
    <w:name w:val="Subtitle"/>
    <w:basedOn w:val="Normal"/>
    <w:next w:val="Normal"/>
    <w:link w:val="SubtitleChar"/>
    <w:uiPriority w:val="11"/>
    <w:qFormat/>
    <w:rsid w:val="00571F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F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56FDF"/>
    <w:rsid w:val="00063D06"/>
    <w:rsid w:val="00070412"/>
    <w:rsid w:val="00090EE3"/>
    <w:rsid w:val="000C5CA0"/>
    <w:rsid w:val="000D034B"/>
    <w:rsid w:val="000F7FC1"/>
    <w:rsid w:val="00125AB2"/>
    <w:rsid w:val="00162575"/>
    <w:rsid w:val="001B50F7"/>
    <w:rsid w:val="0020131C"/>
    <w:rsid w:val="0020362E"/>
    <w:rsid w:val="00205741"/>
    <w:rsid w:val="00216B90"/>
    <w:rsid w:val="002F6D70"/>
    <w:rsid w:val="00301BF0"/>
    <w:rsid w:val="00304B0B"/>
    <w:rsid w:val="00350EB9"/>
    <w:rsid w:val="0038478D"/>
    <w:rsid w:val="003B3AC0"/>
    <w:rsid w:val="003E2697"/>
    <w:rsid w:val="003E4215"/>
    <w:rsid w:val="003F78C1"/>
    <w:rsid w:val="004015EB"/>
    <w:rsid w:val="0046339B"/>
    <w:rsid w:val="005177CD"/>
    <w:rsid w:val="005864D3"/>
    <w:rsid w:val="005E3945"/>
    <w:rsid w:val="005F66B3"/>
    <w:rsid w:val="00610529"/>
    <w:rsid w:val="00651E70"/>
    <w:rsid w:val="00670FC3"/>
    <w:rsid w:val="006E14B7"/>
    <w:rsid w:val="006E57B9"/>
    <w:rsid w:val="007527AD"/>
    <w:rsid w:val="007673C3"/>
    <w:rsid w:val="0079518E"/>
    <w:rsid w:val="007B3464"/>
    <w:rsid w:val="007B6AA6"/>
    <w:rsid w:val="007C5735"/>
    <w:rsid w:val="00844CBE"/>
    <w:rsid w:val="008A26B6"/>
    <w:rsid w:val="00903596"/>
    <w:rsid w:val="00974107"/>
    <w:rsid w:val="009C2E13"/>
    <w:rsid w:val="009C515C"/>
    <w:rsid w:val="009D161F"/>
    <w:rsid w:val="009D187D"/>
    <w:rsid w:val="00A44DA8"/>
    <w:rsid w:val="00B21514"/>
    <w:rsid w:val="00B33CC7"/>
    <w:rsid w:val="00B9613A"/>
    <w:rsid w:val="00BC022E"/>
    <w:rsid w:val="00BD5E63"/>
    <w:rsid w:val="00C2473B"/>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B900-712C-4D9A-9ACB-156F32B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0-05-04T17:14:00Z</cp:lastPrinted>
  <dcterms:created xsi:type="dcterms:W3CDTF">2021-08-14T13:09:00Z</dcterms:created>
  <dcterms:modified xsi:type="dcterms:W3CDTF">2021-08-14T13:09:00Z</dcterms:modified>
</cp:coreProperties>
</file>